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46E2BB69" w:rsidR="00390B8F" w:rsidRDefault="00204DC4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Unit</w:t>
          </w:r>
          <w:r w:rsidR="00E20DEA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1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>,</w:t>
          </w:r>
          <w:r w:rsidR="00E8063C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</w:t>
          </w:r>
          <w:r w:rsidR="00E20DEA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Puhinui </w:t>
          </w:r>
          <w:r w:rsidR="000B5E77">
            <w:rPr>
              <w:rFonts w:ascii="Arial" w:hAnsi="Arial" w:cs="Arial"/>
              <w:b/>
              <w:color w:val="283D51"/>
              <w:sz w:val="48"/>
              <w:szCs w:val="48"/>
            </w:rPr>
            <w:t>Station</w:t>
          </w:r>
          <w:r w:rsidR="00E20DEA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Interchange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</w:t>
          </w:r>
        </w:p>
      </w:sdtContent>
    </w:sdt>
    <w:sdt>
      <w:sdtPr>
        <w:rPr>
          <w:rFonts w:ascii="Arial" w:hAnsi="Arial" w:cs="Arial"/>
          <w:color w:val="808080" w:themeColor="background1" w:themeShade="80"/>
          <w:sz w:val="32"/>
          <w:szCs w:val="32"/>
        </w:rPr>
        <w:id w:val="514115790"/>
        <w:placeholder>
          <w:docPart w:val="3C9D0B9DBB75495C979D25709974C046"/>
        </w:placeholder>
        <w:comboBox>
          <w:listItem w:value="Choose an item."/>
        </w:comboBox>
      </w:sdtPr>
      <w:sdtEndPr/>
      <w:sdtContent>
        <w:p w14:paraId="0CE65CDB" w14:textId="74E1D584" w:rsidR="0007363A" w:rsidRPr="0007363A" w:rsidRDefault="0045003A" w:rsidP="0007363A">
          <w:pPr>
            <w:spacing w:before="160"/>
            <w:ind w:right="-426"/>
            <w:rPr>
              <w:rFonts w:ascii="Arial" w:hAnsi="Arial" w:cs="Arial"/>
              <w:color w:val="808080" w:themeColor="background1" w:themeShade="80"/>
              <w:sz w:val="32"/>
              <w:szCs w:val="32"/>
            </w:rPr>
          </w:pPr>
          <w:r>
            <w:rPr>
              <w:rFonts w:ascii="Arial" w:hAnsi="Arial" w:cs="Arial"/>
              <w:color w:val="808080" w:themeColor="background1" w:themeShade="80"/>
              <w:sz w:val="32"/>
              <w:szCs w:val="32"/>
            </w:rPr>
            <w:t xml:space="preserve">Procurement Number: </w:t>
          </w:r>
          <w:r w:rsidR="00B82DE2" w:rsidRPr="00B82DE2">
            <w:rPr>
              <w:rFonts w:ascii="Arial" w:hAnsi="Arial" w:cs="Arial"/>
              <w:color w:val="808080" w:themeColor="background1" w:themeShade="80"/>
              <w:sz w:val="32"/>
              <w:szCs w:val="32"/>
            </w:rPr>
            <w:t>748-21-416-GS</w:t>
          </w:r>
        </w:p>
      </w:sdtContent>
    </w:sdt>
    <w:p w14:paraId="73EB9AEE" w14:textId="3B6B144D" w:rsidR="00390B8F" w:rsidRDefault="00390B8F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1D908F5A" w14:textId="733959A4" w:rsidR="00556C57" w:rsidRPr="00B82DE2" w:rsidRDefault="0010690F" w:rsidP="00704CCA">
      <w:pPr>
        <w:pStyle w:val="Default"/>
        <w:rPr>
          <w:color w:val="808080" w:themeColor="background1" w:themeShade="80"/>
          <w:sz w:val="32"/>
          <w:szCs w:val="32"/>
          <w:highlight w:val="yellow"/>
        </w:rPr>
      </w:pPr>
      <w:r w:rsidRPr="00B82DE2">
        <w:t xml:space="preserve"> </w:t>
      </w:r>
    </w:p>
    <w:p w14:paraId="30A399D1" w14:textId="37FC477E" w:rsidR="00390B8F" w:rsidRPr="00632167" w:rsidRDefault="00B82DE2" w:rsidP="00B82DE2">
      <w:pPr>
        <w:tabs>
          <w:tab w:val="left" w:pos="1480"/>
        </w:tabs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647C139F" w14:textId="7C899ABB" w:rsidR="00851B3A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81136" w:history="1">
            <w:r w:rsidR="00851B3A" w:rsidRPr="00F0354B">
              <w:rPr>
                <w:rStyle w:val="Hyperlink"/>
              </w:rPr>
              <w:t>1</w:t>
            </w:r>
            <w:r w:rsidR="00851B3A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851B3A" w:rsidRPr="00F0354B">
              <w:rPr>
                <w:rStyle w:val="Hyperlink"/>
              </w:rPr>
              <w:t>Submission Checklist for participants</w:t>
            </w:r>
            <w:r w:rsidR="00851B3A">
              <w:rPr>
                <w:webHidden/>
              </w:rPr>
              <w:tab/>
            </w:r>
            <w:r w:rsidR="00851B3A">
              <w:rPr>
                <w:webHidden/>
              </w:rPr>
              <w:fldChar w:fldCharType="begin"/>
            </w:r>
            <w:r w:rsidR="00851B3A">
              <w:rPr>
                <w:webHidden/>
              </w:rPr>
              <w:instrText xml:space="preserve"> PAGEREF _Toc66881136 \h </w:instrText>
            </w:r>
            <w:r w:rsidR="00851B3A">
              <w:rPr>
                <w:webHidden/>
              </w:rPr>
            </w:r>
            <w:r w:rsidR="00851B3A">
              <w:rPr>
                <w:webHidden/>
              </w:rPr>
              <w:fldChar w:fldCharType="separate"/>
            </w:r>
            <w:r w:rsidR="00851B3A">
              <w:rPr>
                <w:webHidden/>
              </w:rPr>
              <w:t>3</w:t>
            </w:r>
            <w:r w:rsidR="00851B3A">
              <w:rPr>
                <w:webHidden/>
              </w:rPr>
              <w:fldChar w:fldCharType="end"/>
            </w:r>
          </w:hyperlink>
        </w:p>
        <w:p w14:paraId="0709A8E9" w14:textId="3F5C58ED" w:rsidR="00851B3A" w:rsidRDefault="00851B3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6881137" w:history="1">
            <w:r w:rsidRPr="00F0354B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0354B">
              <w:rPr>
                <w:rStyle w:val="Hyperlink"/>
              </w:rPr>
              <w:t>Information to be submitted by 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8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A1A693" w14:textId="3DB6CA13" w:rsidR="00851B3A" w:rsidRDefault="00851B3A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66881138" w:history="1">
            <w:r w:rsidRPr="00F0354B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Pr="00F0354B">
              <w:rPr>
                <w:rStyle w:val="Hyperlink"/>
                <w:rFonts w:eastAsiaTheme="majorEastAsia"/>
              </w:rPr>
              <w:t>EOI Attribut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8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14:paraId="0C800429" w14:textId="244A30B4" w:rsidR="00851B3A" w:rsidRDefault="00851B3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6881139" w:history="1">
            <w:r w:rsidRPr="00F0354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0354B">
              <w:rPr>
                <w:rStyle w:val="Hyperlink"/>
              </w:rPr>
              <w:t>Pre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8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2C598F" w14:textId="78BC1E06" w:rsidR="00851B3A" w:rsidRDefault="00851B3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6881140" w:history="1">
            <w:r w:rsidRPr="00F0354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0354B">
              <w:rPr>
                <w:rStyle w:val="Hyperlink"/>
              </w:rPr>
              <w:t>Proposed use, product or service offering</w:t>
            </w:r>
            <w:r w:rsidRPr="00F0354B">
              <w:rPr>
                <w:rStyle w:val="Hyperlink"/>
                <w:b/>
              </w:rPr>
              <w:t xml:space="preserve"> </w:t>
            </w:r>
            <w:r w:rsidRPr="00F0354B">
              <w:rPr>
                <w:rStyle w:val="Hyperlink"/>
              </w:rPr>
              <w:t>(2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8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74936D" w14:textId="24B11849" w:rsidR="00851B3A" w:rsidRDefault="00851B3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6881141" w:history="1">
            <w:r w:rsidRPr="00F0354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0354B">
              <w:rPr>
                <w:rStyle w:val="Hyperlink"/>
              </w:rPr>
              <w:t>Service delivery model (20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8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487339" w14:textId="0E7955E7" w:rsidR="00851B3A" w:rsidRDefault="00851B3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6881142" w:history="1">
            <w:r w:rsidRPr="00F0354B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0354B">
              <w:rPr>
                <w:rStyle w:val="Hyperlink"/>
              </w:rPr>
              <w:t>Rental offer and covenant strength (2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8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791524" w14:textId="2C3EF6BD" w:rsidR="00851B3A" w:rsidRDefault="00851B3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6881143" w:history="1">
            <w:r w:rsidRPr="00F0354B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0354B">
              <w:rPr>
                <w:rStyle w:val="Hyperlink"/>
              </w:rPr>
              <w:t>Track record (1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8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2CF233" w14:textId="1F67CB87" w:rsidR="00851B3A" w:rsidRDefault="00851B3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6881144" w:history="1">
            <w:r w:rsidRPr="00F0354B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0354B">
              <w:rPr>
                <w:rStyle w:val="Hyperlink"/>
              </w:rPr>
              <w:t>Business and marketing plan (including fitout) (1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8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69963" w14:textId="1F5D9724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7"/>
          <w:footerReference w:type="default" r:id="rId18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2" w:name="_Toc66881136"/>
      <w:r w:rsidRPr="00632167">
        <w:lastRenderedPageBreak/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2"/>
    </w:p>
    <w:p w14:paraId="5E0A0D1C" w14:textId="13320274" w:rsidR="00390B8F" w:rsidRPr="00632167" w:rsidRDefault="00390B8F" w:rsidP="00FC5F27">
      <w:pPr>
        <w:pStyle w:val="Heading2"/>
      </w:pPr>
      <w:bookmarkStart w:id="3" w:name="_Toc427929352"/>
      <w:bookmarkStart w:id="4" w:name="_Toc66881137"/>
      <w:r w:rsidRPr="00632167">
        <w:t xml:space="preserve">Information to be submitted by </w:t>
      </w:r>
      <w:bookmarkEnd w:id="3"/>
      <w:r w:rsidR="004C36F7">
        <w:t>participant</w:t>
      </w:r>
      <w:r w:rsidRPr="00632167">
        <w:t>s</w:t>
      </w:r>
      <w:bookmarkEnd w:id="4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2961F3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CF7889">
        <w:rPr>
          <w:rFonts w:cs="Arial"/>
        </w:rPr>
        <w:t>.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596375EC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>Completed R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5" w:name="_Toc419205792"/>
      <w:bookmarkStart w:id="6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7" w:name="_Toc66881138"/>
      <w:bookmarkEnd w:id="5"/>
      <w:bookmarkEnd w:id="6"/>
      <w:r>
        <w:rPr>
          <w:rFonts w:eastAsiaTheme="majorEastAsia"/>
        </w:rPr>
        <w:lastRenderedPageBreak/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7"/>
    </w:p>
    <w:p w14:paraId="5F225305" w14:textId="11B94614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organisations ability against Evaluation Attributes set out in the </w:t>
      </w:r>
      <w:r w:rsidR="00F03041" w:rsidRPr="009349A0">
        <w:rPr>
          <w:rFonts w:cs="Arial"/>
        </w:rPr>
        <w:t>EOI</w:t>
      </w:r>
      <w:r w:rsidR="00390B8F" w:rsidRPr="009349A0">
        <w:rPr>
          <w:rFonts w:cs="Arial"/>
        </w:rPr>
        <w:t>.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8" w:name="_Toc66881139"/>
      <w:r w:rsidRPr="00632167">
        <w:t>Preconditions</w:t>
      </w:r>
      <w:bookmarkEnd w:id="8"/>
    </w:p>
    <w:p w14:paraId="6532F6C5" w14:textId="5EB93D5C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are able to verify that this is the case, if asked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390B8F" w:rsidRPr="00FA46FB" w14:paraId="2AE8B1FD" w14:textId="77777777" w:rsidTr="00732FA7">
        <w:trPr>
          <w:trHeight w:val="454"/>
        </w:trPr>
        <w:tc>
          <w:tcPr>
            <w:tcW w:w="7088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2126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6D46FA35" w14:textId="77777777" w:rsidR="00166815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>The terms Auckland Transport Agreement to Lease are acceptable.</w:t>
            </w:r>
          </w:p>
          <w:p w14:paraId="30E05A9B" w14:textId="394A2A56" w:rsidR="00F07128" w:rsidRPr="00F2430C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DBE5F1"/>
          </w:tcPr>
          <w:p w14:paraId="2A00C6F9" w14:textId="77777777" w:rsidR="00166815" w:rsidRPr="00FA46FB" w:rsidRDefault="00166815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29A1849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006D822D" w14:textId="1C8BDE45" w:rsidR="00210160" w:rsidRDefault="006C1DF0" w:rsidP="006C1DF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tenant has the ability to sign the Agreement to Lease within </w:t>
            </w:r>
            <w:r w:rsidR="0045003A">
              <w:rPr>
                <w:rFonts w:ascii="Arial" w:hAnsi="Arial" w:cs="Arial"/>
                <w:sz w:val="20"/>
                <w:szCs w:val="20"/>
                <w:lang w:eastAsia="en-GB"/>
              </w:rPr>
              <w:t>two</w:t>
            </w: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eek</w:t>
            </w:r>
            <w:r w:rsidR="0045003A"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 w:rsidRPr="006C1D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issue.</w:t>
            </w:r>
          </w:p>
          <w:p w14:paraId="45FE4DAD" w14:textId="4BB1D60D" w:rsidR="006C1DF0" w:rsidRPr="006C1DF0" w:rsidRDefault="006C1DF0" w:rsidP="006C1DF0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BE5F1"/>
          </w:tcPr>
          <w:p w14:paraId="47F6D019" w14:textId="655C8BE5" w:rsidR="00210160" w:rsidRPr="00FA46FB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7740BF69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77C3548C" w14:textId="3E035995" w:rsidR="00210160" w:rsidRDefault="006C1DF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acknowledges the 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  <w:r w:rsidR="00E30A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and plans must meet all necessary consenting requirements.</w:t>
            </w:r>
          </w:p>
          <w:p w14:paraId="43223B32" w14:textId="7B5E9D3E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1345C91B" w14:textId="2573C515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732FA7">
        <w:trPr>
          <w:trHeight w:val="454"/>
        </w:trPr>
        <w:tc>
          <w:tcPr>
            <w:tcW w:w="7088" w:type="dxa"/>
            <w:shd w:val="clear" w:color="auto" w:fill="DBE5F1"/>
          </w:tcPr>
          <w:p w14:paraId="7F83CAE7" w14:textId="77777777" w:rsidR="00210160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9DA">
              <w:rPr>
                <w:rFonts w:ascii="Arial" w:hAnsi="Arial" w:cs="Arial"/>
                <w:sz w:val="20"/>
                <w:szCs w:val="20"/>
                <w:lang w:val="en-US"/>
              </w:rPr>
              <w:t>All associated costs and consents to meet the above requirement are the responsibility of the tenant.</w:t>
            </w:r>
          </w:p>
          <w:p w14:paraId="21979BB8" w14:textId="018C541F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14C34F32" w:rsidR="00390B8F" w:rsidRPr="00632167" w:rsidRDefault="00CD7405" w:rsidP="00FC5F27">
      <w:pPr>
        <w:pStyle w:val="Heading2"/>
      </w:pPr>
      <w:bookmarkStart w:id="9" w:name="_Toc66881140"/>
      <w:r w:rsidRPr="00CD7405">
        <w:t>Proposed use, product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9"/>
      <w:r w:rsidR="00390B8F">
        <w:t xml:space="preserve"> </w:t>
      </w:r>
    </w:p>
    <w:p w14:paraId="217EDB33" w14:textId="16FE996F" w:rsidR="00390B8F" w:rsidRPr="00632167" w:rsidRDefault="00390B8F" w:rsidP="00FC5F27">
      <w:pPr>
        <w:pStyle w:val="BodyText0"/>
        <w:rPr>
          <w:rFonts w:cs="Arial"/>
          <w:color w:val="FF0000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6B8A1524" w:rsidR="00210160" w:rsidRDefault="00210160" w:rsidP="00210160">
      <w:pPr>
        <w:pStyle w:val="Heading2"/>
      </w:pPr>
      <w:bookmarkStart w:id="10" w:name="_Toc66881141"/>
      <w:r>
        <w:t>Service delivery model (</w:t>
      </w:r>
      <w:r w:rsidR="00E66DF1">
        <w:t>20</w:t>
      </w:r>
      <w:r>
        <w:t>%)</w:t>
      </w:r>
      <w:bookmarkEnd w:id="10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3306E24" w14:textId="77777777" w:rsidR="00210160" w:rsidRPr="0097198D" w:rsidRDefault="00210160" w:rsidP="00210160"/>
    <w:p w14:paraId="33FE3452" w14:textId="7BB4B572" w:rsidR="00210160" w:rsidRDefault="00210160" w:rsidP="00210160">
      <w:pPr>
        <w:pStyle w:val="Heading2"/>
      </w:pPr>
      <w:bookmarkStart w:id="11" w:name="_Toc66881142"/>
      <w:r>
        <w:t>Rental offer and covenant strength (</w:t>
      </w:r>
      <w:r w:rsidR="00E66DF1">
        <w:t>25</w:t>
      </w:r>
      <w:r>
        <w:t>%)</w:t>
      </w:r>
      <w:bookmarkEnd w:id="11"/>
      <w:r w:rsidRPr="00632167">
        <w:t xml:space="preserve"> </w:t>
      </w:r>
    </w:p>
    <w:p w14:paraId="3A29EE14" w14:textId="77777777" w:rsidR="00210160" w:rsidRPr="00125245" w:rsidRDefault="00210160" w:rsidP="00210160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C8AF9B7" w14:textId="4678A4BD" w:rsidR="00F76986" w:rsidRDefault="00F76986" w:rsidP="00F76986">
      <w:pPr>
        <w:pStyle w:val="Heading2"/>
        <w:numPr>
          <w:ilvl w:val="0"/>
          <w:numId w:val="0"/>
        </w:numPr>
      </w:pPr>
    </w:p>
    <w:p w14:paraId="1D54C572" w14:textId="77777777" w:rsidR="00F10C23" w:rsidRPr="00F10C23" w:rsidRDefault="00F10C23" w:rsidP="00F10C23"/>
    <w:p w14:paraId="29216EDA" w14:textId="35B71AC6" w:rsidR="00F76986" w:rsidRDefault="00210160" w:rsidP="00A16459">
      <w:pPr>
        <w:pStyle w:val="Heading2"/>
      </w:pPr>
      <w:bookmarkStart w:id="12" w:name="_Toc66881143"/>
      <w:r>
        <w:lastRenderedPageBreak/>
        <w:t>Track record (</w:t>
      </w:r>
      <w:r w:rsidR="00E66DF1">
        <w:t>15</w:t>
      </w:r>
      <w:r>
        <w:t>%)</w:t>
      </w:r>
      <w:bookmarkEnd w:id="12"/>
      <w:r w:rsidRPr="00632167">
        <w:t xml:space="preserve"> </w:t>
      </w:r>
    </w:p>
    <w:p w14:paraId="54BEAC06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FFF48B4" w14:textId="77777777" w:rsidR="00F76986" w:rsidRPr="00F76986" w:rsidRDefault="00210160" w:rsidP="00F76986">
      <w:pPr>
        <w:pStyle w:val="Heading2"/>
        <w:numPr>
          <w:ilvl w:val="0"/>
          <w:numId w:val="0"/>
        </w:numPr>
      </w:pPr>
      <w:r w:rsidRPr="00632167">
        <w:rPr>
          <w:rFonts w:eastAsiaTheme="minorHAnsi"/>
        </w:rPr>
        <w:t xml:space="preserve"> </w:t>
      </w:r>
    </w:p>
    <w:p w14:paraId="31C526FD" w14:textId="2F951FB9" w:rsidR="00210160" w:rsidRDefault="00210160" w:rsidP="00210160">
      <w:pPr>
        <w:pStyle w:val="Heading2"/>
        <w:rPr>
          <w:rFonts w:eastAsiaTheme="minorHAnsi"/>
        </w:rPr>
      </w:pPr>
      <w:bookmarkStart w:id="13" w:name="_Toc66881144"/>
      <w:r>
        <w:rPr>
          <w:rFonts w:eastAsiaTheme="minorHAnsi"/>
        </w:rPr>
        <w:t>Business and marketing plan (including fitout)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3"/>
    </w:p>
    <w:p w14:paraId="06EEB947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210160">
      <w:pPr>
        <w:pStyle w:val="Heading2"/>
        <w:numPr>
          <w:ilvl w:val="0"/>
          <w:numId w:val="0"/>
        </w:numPr>
      </w:pPr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1D28" w14:textId="77777777" w:rsidR="009743C1" w:rsidRDefault="009743C1">
      <w:pPr>
        <w:spacing w:after="0" w:line="240" w:lineRule="auto"/>
      </w:pPr>
      <w:r>
        <w:separator/>
      </w:r>
    </w:p>
  </w:endnote>
  <w:endnote w:type="continuationSeparator" w:id="0">
    <w:p w14:paraId="5E79B0A1" w14:textId="77777777" w:rsidR="009743C1" w:rsidRDefault="0097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4F47" w14:textId="77777777" w:rsidR="00860322" w:rsidRDefault="008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4605" w14:textId="55CC240C" w:rsidR="00C422D9" w:rsidRDefault="00C422D9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0A01EE0C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29B5F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" strokecolor="#4f81bd" strokeweight="1pt">
              <v:stroke opacity="52428f"/>
              <w10:wrap type="square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7222D1CA">
          <wp:simplePos x="0" y="0"/>
          <wp:positionH relativeFrom="column">
            <wp:posOffset>4528185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7052" w14:textId="77777777" w:rsidR="00860322" w:rsidRDefault="008603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4194" w14:textId="77777777" w:rsidR="009743C1" w:rsidRDefault="009743C1">
      <w:pPr>
        <w:spacing w:after="0" w:line="240" w:lineRule="auto"/>
      </w:pPr>
      <w:r>
        <w:separator/>
      </w:r>
    </w:p>
  </w:footnote>
  <w:footnote w:type="continuationSeparator" w:id="0">
    <w:p w14:paraId="6EFA7B99" w14:textId="77777777" w:rsidR="009743C1" w:rsidRDefault="0097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1C1E" w14:textId="77777777" w:rsidR="00860322" w:rsidRDefault="008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6990" w14:textId="77777777" w:rsidR="00860322" w:rsidRDefault="0086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0"/>
  </w:num>
  <w:num w:numId="6">
    <w:abstractNumId w:val="29"/>
  </w:num>
  <w:num w:numId="7">
    <w:abstractNumId w:val="19"/>
  </w:num>
  <w:num w:numId="8">
    <w:abstractNumId w:val="6"/>
  </w:num>
  <w:num w:numId="9">
    <w:abstractNumId w:val="25"/>
  </w:num>
  <w:num w:numId="10">
    <w:abstractNumId w:val="3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8"/>
  </w:num>
  <w:num w:numId="22">
    <w:abstractNumId w:val="13"/>
  </w:num>
  <w:num w:numId="23">
    <w:abstractNumId w:val="27"/>
  </w:num>
  <w:num w:numId="24">
    <w:abstractNumId w:val="1"/>
  </w:num>
  <w:num w:numId="25">
    <w:abstractNumId w:val="21"/>
  </w:num>
  <w:num w:numId="26">
    <w:abstractNumId w:val="4"/>
  </w:num>
  <w:num w:numId="27">
    <w:abstractNumId w:val="7"/>
  </w:num>
  <w:num w:numId="28">
    <w:abstractNumId w:val="15"/>
  </w:num>
  <w:num w:numId="29">
    <w:abstractNumId w:val="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B5E77"/>
    <w:rsid w:val="000B5F23"/>
    <w:rsid w:val="000C26CC"/>
    <w:rsid w:val="000C55CC"/>
    <w:rsid w:val="000C727E"/>
    <w:rsid w:val="000D0CB1"/>
    <w:rsid w:val="000D3910"/>
    <w:rsid w:val="000E0E81"/>
    <w:rsid w:val="000E425A"/>
    <w:rsid w:val="000F00A2"/>
    <w:rsid w:val="000F0430"/>
    <w:rsid w:val="000F3F38"/>
    <w:rsid w:val="000F7891"/>
    <w:rsid w:val="001000FD"/>
    <w:rsid w:val="00100475"/>
    <w:rsid w:val="001006C7"/>
    <w:rsid w:val="00101FBB"/>
    <w:rsid w:val="0010690F"/>
    <w:rsid w:val="00106C15"/>
    <w:rsid w:val="00111509"/>
    <w:rsid w:val="00117A1A"/>
    <w:rsid w:val="0012359F"/>
    <w:rsid w:val="00125245"/>
    <w:rsid w:val="0013120F"/>
    <w:rsid w:val="00132E7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04DC4"/>
    <w:rsid w:val="00210160"/>
    <w:rsid w:val="00211163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A39DA"/>
    <w:rsid w:val="002B6864"/>
    <w:rsid w:val="002B79C9"/>
    <w:rsid w:val="002C2836"/>
    <w:rsid w:val="002C303E"/>
    <w:rsid w:val="002C4E26"/>
    <w:rsid w:val="002D2A3C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71B53"/>
    <w:rsid w:val="00377959"/>
    <w:rsid w:val="003779E9"/>
    <w:rsid w:val="00390B59"/>
    <w:rsid w:val="00390B8F"/>
    <w:rsid w:val="00392678"/>
    <w:rsid w:val="00395AE5"/>
    <w:rsid w:val="003A4F86"/>
    <w:rsid w:val="003B0A6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64F5"/>
    <w:rsid w:val="00401759"/>
    <w:rsid w:val="00403EF5"/>
    <w:rsid w:val="00412DF6"/>
    <w:rsid w:val="004203C3"/>
    <w:rsid w:val="00427430"/>
    <w:rsid w:val="004275D4"/>
    <w:rsid w:val="00431415"/>
    <w:rsid w:val="00436368"/>
    <w:rsid w:val="004412D1"/>
    <w:rsid w:val="004436B7"/>
    <w:rsid w:val="00443CE9"/>
    <w:rsid w:val="00446F48"/>
    <w:rsid w:val="00447F30"/>
    <w:rsid w:val="0045003A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5000EF"/>
    <w:rsid w:val="005002D8"/>
    <w:rsid w:val="0050057E"/>
    <w:rsid w:val="00501F9E"/>
    <w:rsid w:val="00512EB0"/>
    <w:rsid w:val="00512F0D"/>
    <w:rsid w:val="00514DD1"/>
    <w:rsid w:val="0051785D"/>
    <w:rsid w:val="00521BD8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2B32"/>
    <w:rsid w:val="00591851"/>
    <w:rsid w:val="005921B8"/>
    <w:rsid w:val="00592E74"/>
    <w:rsid w:val="005A03C7"/>
    <w:rsid w:val="005A0620"/>
    <w:rsid w:val="005A2F98"/>
    <w:rsid w:val="005B1872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5E46"/>
    <w:rsid w:val="00667356"/>
    <w:rsid w:val="00667D5B"/>
    <w:rsid w:val="00674712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B059D"/>
    <w:rsid w:val="006B28DA"/>
    <w:rsid w:val="006B5778"/>
    <w:rsid w:val="006B5B51"/>
    <w:rsid w:val="006C0EB9"/>
    <w:rsid w:val="006C1DF0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4CCA"/>
    <w:rsid w:val="00707961"/>
    <w:rsid w:val="00712445"/>
    <w:rsid w:val="00714984"/>
    <w:rsid w:val="00722C6A"/>
    <w:rsid w:val="00723307"/>
    <w:rsid w:val="00725187"/>
    <w:rsid w:val="00725F06"/>
    <w:rsid w:val="007317A5"/>
    <w:rsid w:val="00732FA7"/>
    <w:rsid w:val="0073395B"/>
    <w:rsid w:val="00740654"/>
    <w:rsid w:val="0074119A"/>
    <w:rsid w:val="00741A82"/>
    <w:rsid w:val="007426EC"/>
    <w:rsid w:val="00745D8F"/>
    <w:rsid w:val="007463D6"/>
    <w:rsid w:val="00746D2E"/>
    <w:rsid w:val="00754C6E"/>
    <w:rsid w:val="00756DBD"/>
    <w:rsid w:val="00761241"/>
    <w:rsid w:val="00761D05"/>
    <w:rsid w:val="00767610"/>
    <w:rsid w:val="007676F7"/>
    <w:rsid w:val="007741E3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7C38"/>
    <w:rsid w:val="00820840"/>
    <w:rsid w:val="0082148A"/>
    <w:rsid w:val="00821B78"/>
    <w:rsid w:val="00823578"/>
    <w:rsid w:val="008310FF"/>
    <w:rsid w:val="00843C6E"/>
    <w:rsid w:val="008505BA"/>
    <w:rsid w:val="008514B4"/>
    <w:rsid w:val="00851AD2"/>
    <w:rsid w:val="00851B3A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108D"/>
    <w:rsid w:val="0095317B"/>
    <w:rsid w:val="009619F8"/>
    <w:rsid w:val="00961F4F"/>
    <w:rsid w:val="009620CA"/>
    <w:rsid w:val="009638D6"/>
    <w:rsid w:val="009652EF"/>
    <w:rsid w:val="00965AFF"/>
    <w:rsid w:val="009716B3"/>
    <w:rsid w:val="0097198D"/>
    <w:rsid w:val="009743C1"/>
    <w:rsid w:val="009805EC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53C8A"/>
    <w:rsid w:val="00A5428D"/>
    <w:rsid w:val="00A568FB"/>
    <w:rsid w:val="00A6168C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2DE2"/>
    <w:rsid w:val="00B83862"/>
    <w:rsid w:val="00B8709B"/>
    <w:rsid w:val="00B90821"/>
    <w:rsid w:val="00B955F8"/>
    <w:rsid w:val="00B956AD"/>
    <w:rsid w:val="00BA012E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50D00"/>
    <w:rsid w:val="00C60C71"/>
    <w:rsid w:val="00C71782"/>
    <w:rsid w:val="00C747CB"/>
    <w:rsid w:val="00C75E64"/>
    <w:rsid w:val="00C858C2"/>
    <w:rsid w:val="00C86D59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1C8E"/>
    <w:rsid w:val="00D052E5"/>
    <w:rsid w:val="00D12D41"/>
    <w:rsid w:val="00D1494F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4936"/>
    <w:rsid w:val="00DE1431"/>
    <w:rsid w:val="00DE1B8A"/>
    <w:rsid w:val="00DE3A39"/>
    <w:rsid w:val="00DE5098"/>
    <w:rsid w:val="00E00747"/>
    <w:rsid w:val="00E07706"/>
    <w:rsid w:val="00E20C6F"/>
    <w:rsid w:val="00E20DEA"/>
    <w:rsid w:val="00E24171"/>
    <w:rsid w:val="00E2491B"/>
    <w:rsid w:val="00E30AC6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2DCF"/>
    <w:rsid w:val="00E6378E"/>
    <w:rsid w:val="00E65B74"/>
    <w:rsid w:val="00E66DF1"/>
    <w:rsid w:val="00E71B83"/>
    <w:rsid w:val="00E75593"/>
    <w:rsid w:val="00E8063C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7128"/>
    <w:rsid w:val="00F07F0A"/>
    <w:rsid w:val="00F10C23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6986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ind w:left="0" w:firstLine="0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  <w:docPart>
      <w:docPartPr>
        <w:name w:val="3C9D0B9DBB75495C979D25709974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F60F-5F68-42D8-AC94-59F17F0FE872}"/>
      </w:docPartPr>
      <w:docPartBody>
        <w:p w:rsidR="007F24EC" w:rsidRDefault="007F24EC" w:rsidP="007F24EC">
          <w:pPr>
            <w:pStyle w:val="3C9D0B9DBB75495C979D25709974C046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C28AD"/>
    <w:rsid w:val="00265E36"/>
    <w:rsid w:val="00521B0E"/>
    <w:rsid w:val="00565ED3"/>
    <w:rsid w:val="00794CFE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B610EC"/>
    <w:rsid w:val="00B7354E"/>
    <w:rsid w:val="00BA2D41"/>
    <w:rsid w:val="00BB1FF0"/>
    <w:rsid w:val="00BC2359"/>
    <w:rsid w:val="00D7414A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4EC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  <w:style w:type="paragraph" w:customStyle="1" w:styleId="3C9D0B9DBB75495C979D25709974C046">
    <w:name w:val="3C9D0B9DBB75495C979D25709974C046"/>
    <w:rsid w:val="007F2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A3DFC17808181443A6E46945A1703282" ma:contentTypeVersion="37" ma:contentTypeDescription="Core metadata required on all Document Content Types used by Auckland Transport." ma:contentTypeScope="" ma:versionID="57d4ad3a28c31a2b6d05e2bc010cf18a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c97d672ecc994dadd114a84995666ccb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4E73E-D380-485D-ACFF-8140CB80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6246e-9127-47dc-83ec-dd09249a5dc8"/>
    <ds:schemaRef ds:uri="4fc86b47-95be-4291-ab80-784ede15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2B329-4064-4372-B145-91E0FD962ED8}">
  <ds:schemaRefs>
    <ds:schemaRef ds:uri="http://purl.org/dc/terms/"/>
    <ds:schemaRef ds:uri="http://purl.org/dc/dcmitype/"/>
    <ds:schemaRef ds:uri="http://schemas.microsoft.com/office/infopath/2007/PartnerControls"/>
    <ds:schemaRef ds:uri="6656246e-9127-47dc-83ec-dd09249a5dc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fc86b47-95be-4291-ab80-784ede15b7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BDA4C9-D00F-44C9-82B3-31D659F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0-03-19T23:53:00Z</dcterms:created>
  <dcterms:modified xsi:type="dcterms:W3CDTF">2021-03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A3DFC17808181443A6E46945A1703282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  <property fmtid="{D5CDD505-2E9C-101B-9397-08002B2CF9AE}" pid="9" name="od35f02a137e47ad9a7542cc396a15e2">
    <vt:lpwstr>Registration of Interest|01d4883d-bdb0-48f9-9007-bc4f13efacda;Registration of Interest|ce558aa8-78cb-43ed-bbca-1154381899a6</vt:lpwstr>
  </property>
  <property fmtid="{D5CDD505-2E9C-101B-9397-08002B2CF9AE}" pid="10" name="df0614c73aad4112855fa74977bc540b">
    <vt:lpwstr/>
  </property>
</Properties>
</file>